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723" w:rsidRPr="00C66E4E" w:rsidRDefault="00E51F00" w:rsidP="00C66E4E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E4E">
        <w:rPr>
          <w:sz w:val="28"/>
          <w:szCs w:val="28"/>
        </w:rPr>
        <w:t>1.</w:t>
      </w:r>
      <w:r w:rsidR="00EA7723" w:rsidRPr="00C66E4E">
        <w:rPr>
          <w:bCs/>
          <w:sz w:val="28"/>
          <w:szCs w:val="28"/>
        </w:rPr>
        <w:t xml:space="preserve"> </w:t>
      </w:r>
      <w:r w:rsidR="005274A3">
        <w:rPr>
          <w:bCs/>
          <w:sz w:val="28"/>
          <w:szCs w:val="28"/>
        </w:rPr>
        <w:t>Назови</w:t>
      </w:r>
      <w:r w:rsidR="00EA7723" w:rsidRPr="00C66E4E">
        <w:rPr>
          <w:bCs/>
          <w:sz w:val="28"/>
          <w:szCs w:val="28"/>
        </w:rPr>
        <w:t xml:space="preserve"> объекты неживой природы.</w:t>
      </w:r>
    </w:p>
    <w:p w:rsidR="008A2C28" w:rsidRPr="00C66E4E" w:rsidRDefault="005274A3" w:rsidP="00C66E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1F00" w:rsidRPr="00C66E4E">
        <w:rPr>
          <w:rFonts w:ascii="Times New Roman" w:hAnsi="Times New Roman" w:cs="Times New Roman"/>
          <w:sz w:val="28"/>
          <w:szCs w:val="28"/>
        </w:rPr>
        <w:t>.</w:t>
      </w:r>
      <w:r w:rsidR="008A2C28" w:rsidRPr="00C66E4E">
        <w:rPr>
          <w:rFonts w:ascii="Times New Roman" w:hAnsi="Times New Roman" w:cs="Times New Roman"/>
          <w:sz w:val="28"/>
          <w:szCs w:val="28"/>
        </w:rPr>
        <w:t xml:space="preserve"> </w:t>
      </w:r>
      <w:r w:rsidR="008A2C28" w:rsidRPr="00C66E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кие животные на период зимы делают запасы пищи? </w:t>
      </w:r>
    </w:p>
    <w:p w:rsidR="00455250" w:rsidRPr="00C66E4E" w:rsidRDefault="005274A3" w:rsidP="00C66E4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1F00" w:rsidRPr="00C66E4E">
        <w:rPr>
          <w:sz w:val="28"/>
          <w:szCs w:val="28"/>
        </w:rPr>
        <w:t>.</w:t>
      </w:r>
      <w:r w:rsidR="00455250" w:rsidRPr="00C66E4E">
        <w:rPr>
          <w:sz w:val="28"/>
          <w:szCs w:val="28"/>
        </w:rPr>
        <w:t xml:space="preserve"> Исправь ошибки. Соедини правильно слова из первого столбика со словами второго столбика.</w:t>
      </w:r>
    </w:p>
    <w:p w:rsidR="00455250" w:rsidRPr="00C66E4E" w:rsidRDefault="00455250" w:rsidP="00C66E4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E4E">
        <w:rPr>
          <w:i/>
          <w:sz w:val="28"/>
          <w:szCs w:val="28"/>
          <w:u w:val="single"/>
        </w:rPr>
        <w:t>Животное</w:t>
      </w:r>
      <w:r w:rsidRPr="00C66E4E">
        <w:rPr>
          <w:sz w:val="28"/>
          <w:szCs w:val="28"/>
        </w:rPr>
        <w:t xml:space="preserve">                                     </w:t>
      </w:r>
      <w:r w:rsidR="00680CBD">
        <w:rPr>
          <w:sz w:val="28"/>
          <w:szCs w:val="28"/>
        </w:rPr>
        <w:t xml:space="preserve"> </w:t>
      </w:r>
      <w:r w:rsidRPr="00C66E4E">
        <w:rPr>
          <w:sz w:val="28"/>
          <w:szCs w:val="28"/>
        </w:rPr>
        <w:t xml:space="preserve">  </w:t>
      </w:r>
      <w:r w:rsidRPr="00C66E4E">
        <w:rPr>
          <w:i/>
          <w:sz w:val="28"/>
          <w:szCs w:val="28"/>
          <w:u w:val="single"/>
        </w:rPr>
        <w:t>Жилище</w:t>
      </w:r>
    </w:p>
    <w:p w:rsidR="00455250" w:rsidRPr="00680CBD" w:rsidRDefault="00455250" w:rsidP="00C66E4E">
      <w:pPr>
        <w:pStyle w:val="a5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680CBD">
        <w:rPr>
          <w:i/>
          <w:sz w:val="28"/>
          <w:szCs w:val="28"/>
        </w:rPr>
        <w:t>белка                                                 логово</w:t>
      </w:r>
    </w:p>
    <w:p w:rsidR="00455250" w:rsidRPr="00680CBD" w:rsidRDefault="00455250" w:rsidP="00C66E4E">
      <w:pPr>
        <w:pStyle w:val="a5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680CBD">
        <w:rPr>
          <w:i/>
          <w:sz w:val="28"/>
          <w:szCs w:val="28"/>
        </w:rPr>
        <w:t>волк                                                  берлога</w:t>
      </w:r>
    </w:p>
    <w:p w:rsidR="00455250" w:rsidRPr="00680CBD" w:rsidRDefault="00455250" w:rsidP="00C66E4E">
      <w:pPr>
        <w:pStyle w:val="a5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680CBD">
        <w:rPr>
          <w:i/>
          <w:sz w:val="28"/>
          <w:szCs w:val="28"/>
        </w:rPr>
        <w:t>пчела                                                 дупло</w:t>
      </w:r>
    </w:p>
    <w:p w:rsidR="00455250" w:rsidRPr="00680CBD" w:rsidRDefault="00455250" w:rsidP="00C66E4E">
      <w:pPr>
        <w:pStyle w:val="a5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680CBD">
        <w:rPr>
          <w:i/>
          <w:sz w:val="28"/>
          <w:szCs w:val="28"/>
        </w:rPr>
        <w:t>медведь                                            улей</w:t>
      </w:r>
    </w:p>
    <w:p w:rsidR="00455250" w:rsidRPr="00680CBD" w:rsidRDefault="00455250" w:rsidP="00C66E4E">
      <w:pPr>
        <w:pStyle w:val="a5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680CBD">
        <w:rPr>
          <w:i/>
          <w:sz w:val="28"/>
          <w:szCs w:val="28"/>
        </w:rPr>
        <w:t>муравей                                            нора</w:t>
      </w:r>
    </w:p>
    <w:p w:rsidR="00E51F00" w:rsidRPr="00680CBD" w:rsidRDefault="00455250" w:rsidP="00680CBD">
      <w:pPr>
        <w:pStyle w:val="a5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680CBD">
        <w:rPr>
          <w:i/>
          <w:sz w:val="28"/>
          <w:szCs w:val="28"/>
        </w:rPr>
        <w:t xml:space="preserve">лиса                   </w:t>
      </w:r>
      <w:r w:rsidR="00680CBD" w:rsidRPr="00680CBD">
        <w:rPr>
          <w:i/>
          <w:sz w:val="28"/>
          <w:szCs w:val="28"/>
        </w:rPr>
        <w:t xml:space="preserve">                               </w:t>
      </w:r>
      <w:r w:rsidRPr="00680CBD">
        <w:rPr>
          <w:i/>
          <w:sz w:val="28"/>
          <w:szCs w:val="28"/>
        </w:rPr>
        <w:t>муравейник</w:t>
      </w:r>
    </w:p>
    <w:p w:rsidR="00333EA3" w:rsidRPr="00C66E4E" w:rsidRDefault="005274A3" w:rsidP="00C66E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3EA3" w:rsidRPr="00C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лыш порезал палец ножом. Какое растение подойдет для оказания первой помощи? </w:t>
      </w:r>
    </w:p>
    <w:p w:rsidR="00E51F00" w:rsidRPr="00C66E4E" w:rsidRDefault="005274A3" w:rsidP="00C66E4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1F00" w:rsidRPr="00C66E4E">
        <w:rPr>
          <w:rFonts w:ascii="Times New Roman" w:hAnsi="Times New Roman" w:cs="Times New Roman"/>
          <w:sz w:val="28"/>
          <w:szCs w:val="28"/>
        </w:rPr>
        <w:t>.</w:t>
      </w:r>
      <w:r w:rsidR="00E51F00" w:rsidRPr="00C66E4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E51F00" w:rsidRPr="00C66E4E">
        <w:rPr>
          <w:rFonts w:ascii="Times New Roman" w:hAnsi="Times New Roman" w:cs="Times New Roman"/>
          <w:color w:val="111111"/>
          <w:sz w:val="28"/>
          <w:szCs w:val="28"/>
        </w:rPr>
        <w:t>Вычеркни  в</w:t>
      </w:r>
      <w:proofErr w:type="gramEnd"/>
      <w:r w:rsidR="00E51F00" w:rsidRPr="00C66E4E">
        <w:rPr>
          <w:rFonts w:ascii="Times New Roman" w:hAnsi="Times New Roman" w:cs="Times New Roman"/>
          <w:color w:val="111111"/>
          <w:sz w:val="28"/>
          <w:szCs w:val="28"/>
        </w:rPr>
        <w:t xml:space="preserve"> каждой строке лишнее слово, объясни свой выбор:</w:t>
      </w:r>
    </w:p>
    <w:p w:rsidR="00E51F00" w:rsidRPr="009210F6" w:rsidRDefault="00E51F00" w:rsidP="00C66E4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9210F6">
        <w:rPr>
          <w:rFonts w:ascii="Times New Roman" w:hAnsi="Times New Roman" w:cs="Times New Roman"/>
          <w:i/>
          <w:iCs/>
          <w:color w:val="111111"/>
          <w:sz w:val="28"/>
          <w:szCs w:val="28"/>
        </w:rPr>
        <w:t>морковь, огурец, пшеница, свекла;</w:t>
      </w:r>
    </w:p>
    <w:p w:rsidR="00E51F00" w:rsidRPr="009210F6" w:rsidRDefault="00E51F00" w:rsidP="00C66E4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9210F6">
        <w:rPr>
          <w:rFonts w:ascii="Times New Roman" w:hAnsi="Times New Roman" w:cs="Times New Roman"/>
          <w:i/>
          <w:iCs/>
          <w:color w:val="111111"/>
          <w:sz w:val="28"/>
          <w:szCs w:val="28"/>
        </w:rPr>
        <w:t>паук, бабочка, божья коровка, муравей;</w:t>
      </w:r>
    </w:p>
    <w:p w:rsidR="00E51F00" w:rsidRPr="009210F6" w:rsidRDefault="00E51F00" w:rsidP="00C66E4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9210F6">
        <w:rPr>
          <w:rFonts w:ascii="Times New Roman" w:hAnsi="Times New Roman" w:cs="Times New Roman"/>
          <w:i/>
          <w:iCs/>
          <w:color w:val="111111"/>
          <w:sz w:val="28"/>
          <w:szCs w:val="28"/>
        </w:rPr>
        <w:t>лиса, лось, корова, медведь;</w:t>
      </w:r>
    </w:p>
    <w:p w:rsidR="008B1D2A" w:rsidRPr="009210F6" w:rsidRDefault="009210F6" w:rsidP="009210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</w:rPr>
      </w:pPr>
      <w:r w:rsidRPr="009210F6">
        <w:rPr>
          <w:rFonts w:ascii="Times New Roman" w:hAnsi="Times New Roman" w:cs="Times New Roman"/>
          <w:i/>
          <w:iCs/>
          <w:color w:val="111111"/>
          <w:sz w:val="28"/>
          <w:szCs w:val="28"/>
        </w:rPr>
        <w:t>липа, берёза, сосна, дуб</w:t>
      </w:r>
    </w:p>
    <w:p w:rsidR="00E51F00" w:rsidRPr="00C66E4E" w:rsidRDefault="005274A3" w:rsidP="00C66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1F00" w:rsidRPr="00C66E4E">
        <w:rPr>
          <w:rFonts w:ascii="Times New Roman" w:hAnsi="Times New Roman" w:cs="Times New Roman"/>
          <w:sz w:val="28"/>
          <w:szCs w:val="28"/>
        </w:rPr>
        <w:t>.</w:t>
      </w:r>
      <w:r w:rsidR="009210F6">
        <w:rPr>
          <w:rFonts w:ascii="Times New Roman" w:hAnsi="Times New Roman" w:cs="Times New Roman"/>
          <w:sz w:val="28"/>
          <w:szCs w:val="28"/>
        </w:rPr>
        <w:t xml:space="preserve"> </w:t>
      </w:r>
      <w:r w:rsidR="00BB2C59" w:rsidRPr="00C66E4E">
        <w:rPr>
          <w:rFonts w:ascii="Times New Roman" w:hAnsi="Times New Roman" w:cs="Times New Roman"/>
          <w:sz w:val="28"/>
          <w:szCs w:val="28"/>
        </w:rPr>
        <w:t>Реши кроссворд.</w:t>
      </w:r>
    </w:p>
    <w:tbl>
      <w:tblPr>
        <w:tblStyle w:val="a4"/>
        <w:tblW w:w="0" w:type="auto"/>
        <w:tblInd w:w="-425" w:type="dxa"/>
        <w:tblLook w:val="04A0" w:firstRow="1" w:lastRow="0" w:firstColumn="1" w:lastColumn="0" w:noHBand="0" w:noVBand="1"/>
      </w:tblPr>
      <w:tblGrid>
        <w:gridCol w:w="5778"/>
        <w:gridCol w:w="3793"/>
      </w:tblGrid>
      <w:tr w:rsidR="00BB2C59" w:rsidRPr="00C66E4E" w:rsidTr="009E3F97">
        <w:trPr>
          <w:trHeight w:val="2681"/>
        </w:trPr>
        <w:tc>
          <w:tcPr>
            <w:tcW w:w="5778" w:type="dxa"/>
            <w:tcBorders>
              <w:top w:val="nil"/>
              <w:left w:val="nil"/>
              <w:bottom w:val="nil"/>
            </w:tcBorders>
          </w:tcPr>
          <w:p w:rsidR="00BB2C59" w:rsidRPr="00C66E4E" w:rsidRDefault="00BB2C59" w:rsidP="00C66E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4E">
              <w:rPr>
                <w:rFonts w:ascii="Times New Roman" w:hAnsi="Times New Roman" w:cs="Times New Roman"/>
                <w:bCs/>
                <w:sz w:val="28"/>
                <w:szCs w:val="28"/>
              </w:rPr>
              <w:t>По горизонтали</w:t>
            </w:r>
          </w:p>
          <w:p w:rsidR="00BB2C59" w:rsidRPr="00C66E4E" w:rsidRDefault="00BB2C59" w:rsidP="00C66E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4E">
              <w:rPr>
                <w:rFonts w:ascii="Times New Roman" w:hAnsi="Times New Roman" w:cs="Times New Roman"/>
                <w:sz w:val="28"/>
                <w:szCs w:val="28"/>
              </w:rPr>
              <w:t>2. Кого называют санитаром леса?</w:t>
            </w:r>
          </w:p>
          <w:p w:rsidR="00BB2C59" w:rsidRPr="00C66E4E" w:rsidRDefault="00BB2C59" w:rsidP="00C66E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4E">
              <w:rPr>
                <w:rFonts w:ascii="Times New Roman" w:hAnsi="Times New Roman" w:cs="Times New Roman"/>
                <w:sz w:val="28"/>
                <w:szCs w:val="28"/>
              </w:rPr>
              <w:t>5. Хитрая плутовка кур считает</w:t>
            </w:r>
          </w:p>
          <w:p w:rsidR="00BB2C59" w:rsidRPr="00C66E4E" w:rsidRDefault="00BB2C59" w:rsidP="00C66E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4E">
              <w:rPr>
                <w:rFonts w:ascii="Times New Roman" w:hAnsi="Times New Roman" w:cs="Times New Roman"/>
                <w:sz w:val="28"/>
                <w:szCs w:val="28"/>
              </w:rPr>
              <w:t>6. Летом серый, а зимой белый</w:t>
            </w:r>
          </w:p>
          <w:p w:rsidR="00BB2C59" w:rsidRPr="00C66E4E" w:rsidRDefault="00BB2C59" w:rsidP="00C66E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4E">
              <w:rPr>
                <w:rFonts w:ascii="Times New Roman" w:hAnsi="Times New Roman" w:cs="Times New Roman"/>
                <w:bCs/>
                <w:sz w:val="28"/>
                <w:szCs w:val="28"/>
              </w:rPr>
              <w:t>По вертикали</w:t>
            </w:r>
          </w:p>
          <w:p w:rsidR="00BB2C59" w:rsidRPr="00C66E4E" w:rsidRDefault="00BB2C59" w:rsidP="00C66E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4E">
              <w:rPr>
                <w:rFonts w:ascii="Times New Roman" w:hAnsi="Times New Roman" w:cs="Times New Roman"/>
                <w:sz w:val="28"/>
                <w:szCs w:val="28"/>
              </w:rPr>
              <w:t>1. Кто сторожит дом?</w:t>
            </w:r>
          </w:p>
          <w:p w:rsidR="00BB2C59" w:rsidRPr="00C66E4E" w:rsidRDefault="00BB2C59" w:rsidP="00C66E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4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C66E4E">
              <w:rPr>
                <w:rFonts w:ascii="Times New Roman" w:hAnsi="Times New Roman" w:cs="Times New Roman"/>
                <w:sz w:val="28"/>
                <w:szCs w:val="28"/>
              </w:rPr>
              <w:t>Полосатенький</w:t>
            </w:r>
            <w:proofErr w:type="spellEnd"/>
            <w:r w:rsidRPr="00C66E4E">
              <w:rPr>
                <w:rFonts w:ascii="Times New Roman" w:hAnsi="Times New Roman" w:cs="Times New Roman"/>
                <w:sz w:val="28"/>
                <w:szCs w:val="28"/>
              </w:rPr>
              <w:t>, усатенький, ловит мышей.</w:t>
            </w:r>
          </w:p>
          <w:p w:rsidR="00BB2C59" w:rsidRPr="00C66E4E" w:rsidRDefault="00BB2C59" w:rsidP="00C66E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4E">
              <w:rPr>
                <w:rFonts w:ascii="Times New Roman" w:hAnsi="Times New Roman" w:cs="Times New Roman"/>
                <w:sz w:val="28"/>
                <w:szCs w:val="28"/>
              </w:rPr>
              <w:t>4. Кто вёз Кая к Снежной королеве?</w:t>
            </w:r>
          </w:p>
          <w:p w:rsidR="00BB2C59" w:rsidRPr="00C66E4E" w:rsidRDefault="00BB2C59" w:rsidP="00C66E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nil"/>
              <w:bottom w:val="nil"/>
              <w:right w:val="nil"/>
            </w:tcBorders>
          </w:tcPr>
          <w:p w:rsidR="00BB2C59" w:rsidRPr="00C66E4E" w:rsidRDefault="00BB2C59" w:rsidP="00C66E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5B2226" wp14:editId="5539D216">
                  <wp:extent cx="1904395" cy="1833880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3" cy="183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250" w:rsidRPr="00C66E4E" w:rsidRDefault="005274A3" w:rsidP="00C66E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7723" w:rsidRPr="00C66E4E">
        <w:rPr>
          <w:rFonts w:ascii="Times New Roman" w:hAnsi="Times New Roman" w:cs="Times New Roman"/>
          <w:sz w:val="28"/>
          <w:szCs w:val="28"/>
        </w:rPr>
        <w:t>.</w:t>
      </w:r>
      <w:r w:rsidR="00CB00B1" w:rsidRPr="00C66E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5250" w:rsidRPr="00C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й название птиц. Для этого в каждом ряду надо зачеркнуть одинаковые буквы: </w:t>
      </w:r>
    </w:p>
    <w:p w:rsidR="00455250" w:rsidRPr="009356DD" w:rsidRDefault="00455250" w:rsidP="00C66E4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6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БКЕБРИШГАШЛКЛЧ         ________________</w:t>
      </w:r>
      <w:r w:rsidR="009356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</w:p>
    <w:p w:rsidR="00455250" w:rsidRPr="00C66E4E" w:rsidRDefault="00455250" w:rsidP="00C66E4E">
      <w:pPr>
        <w:tabs>
          <w:tab w:val="left" w:pos="89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УДЯНБАОЛДАИНКУ</w:t>
      </w:r>
      <w:r w:rsidRPr="00C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05C3D" w:rsidRPr="00C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</w:t>
      </w:r>
    </w:p>
    <w:p w:rsidR="005274A3" w:rsidRDefault="005274A3" w:rsidP="00C66E4E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A7723" w:rsidRPr="00C66E4E" w:rsidRDefault="005274A3" w:rsidP="00C66E4E">
      <w:pPr>
        <w:pStyle w:val="western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EA7723" w:rsidRPr="00C66E4E">
        <w:rPr>
          <w:sz w:val="28"/>
          <w:szCs w:val="28"/>
        </w:rPr>
        <w:t>.</w:t>
      </w:r>
      <w:r w:rsidR="00E360D7" w:rsidRPr="00C66E4E">
        <w:rPr>
          <w:sz w:val="28"/>
          <w:szCs w:val="28"/>
        </w:rPr>
        <w:t xml:space="preserve"> </w:t>
      </w:r>
      <w:r w:rsidR="00EA7723" w:rsidRPr="00C66E4E">
        <w:rPr>
          <w:bCs/>
          <w:sz w:val="28"/>
          <w:szCs w:val="28"/>
        </w:rPr>
        <w:t>Разгадай ребусы.</w:t>
      </w: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3086"/>
        <w:gridCol w:w="3260"/>
        <w:gridCol w:w="3119"/>
      </w:tblGrid>
      <w:tr w:rsidR="00483FFF" w:rsidRPr="00C66E4E" w:rsidTr="00CB00B1">
        <w:trPr>
          <w:trHeight w:val="1305"/>
        </w:trPr>
        <w:tc>
          <w:tcPr>
            <w:tcW w:w="3086" w:type="dxa"/>
          </w:tcPr>
          <w:p w:rsidR="00483FFF" w:rsidRPr="00C66E4E" w:rsidRDefault="00483FFF" w:rsidP="00C66E4E">
            <w:pPr>
              <w:pStyle w:val="western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66E4E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61E8DAE6" wp14:editId="3D229A19">
                  <wp:extent cx="1247775" cy="504825"/>
                  <wp:effectExtent l="0" t="0" r="9525" b="9525"/>
                  <wp:docPr id="5" name="Рисунок 5" descr="https://arhivurokov.ru/multiurok/3/a/4/3a41e00dd406db5d2dd9f05722e52154e0d7ee86/phpzEl0yY_okruzhajushhij-mir-1-klass_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multiurok/3/a/4/3a41e00dd406db5d2dd9f05722e52154e0d7ee86/phpzEl0yY_okruzhajushhij-mir-1-klass_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83FFF" w:rsidRPr="00C66E4E" w:rsidRDefault="00483FFF" w:rsidP="00C66E4E">
            <w:pPr>
              <w:pStyle w:val="western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66E4E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737E842D" wp14:editId="57A19D0B">
                  <wp:extent cx="657225" cy="745389"/>
                  <wp:effectExtent l="0" t="0" r="0" b="0"/>
                  <wp:docPr id="4" name="Рисунок 4" descr="https://arhivurokov.ru/multiurok/3/a/4/3a41e00dd406db5d2dd9f05722e52154e0d7ee86/phpzEl0yY_okruzhajushhij-mir-1-klass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rhivurokov.ru/multiurok/3/a/4/3a41e00dd406db5d2dd9f05722e52154e0d7ee86/phpzEl0yY_okruzhajushhij-mir-1-klass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4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6E4E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6E12A202" wp14:editId="5BDE1FF6">
                  <wp:extent cx="1000125" cy="800100"/>
                  <wp:effectExtent l="0" t="0" r="0" b="0"/>
                  <wp:docPr id="3" name="Рисунок 3" descr="https://arhivurokov.ru/multiurok/3/a/4/3a41e00dd406db5d2dd9f05722e52154e0d7ee86/phpzEl0yY_okruzhajushhij-mir-1-klass_0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rhivurokov.ru/multiurok/3/a/4/3a41e00dd406db5d2dd9f05722e52154e0d7ee86/phpzEl0yY_okruzhajushhij-mir-1-klass_0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483FFF" w:rsidRPr="00C66E4E" w:rsidRDefault="00CB00B1" w:rsidP="00C66E4E">
            <w:pPr>
              <w:pStyle w:val="western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C66E4E">
              <w:rPr>
                <w:noProof/>
                <w:sz w:val="28"/>
                <w:szCs w:val="28"/>
              </w:rPr>
              <w:drawing>
                <wp:inline distT="0" distB="0" distL="0" distR="0" wp14:anchorId="737CF64F" wp14:editId="1C021BA7">
                  <wp:extent cx="1209675" cy="876300"/>
                  <wp:effectExtent l="0" t="0" r="0" b="0"/>
                  <wp:docPr id="10" name="Рисунок 10" descr="https://arhivurokov.ru/multiurok/3/a/4/3a41e00dd406db5d2dd9f05722e52154e0d7ee86/phpzEl0yY_okruzhajushhij-mir-1-klass_0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rhivurokov.ru/multiurok/3/a/4/3a41e00dd406db5d2dd9f05722e52154e0d7ee86/phpzEl0yY_okruzhajushhij-mir-1-klass_0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F46" w:rsidRPr="00C66E4E" w:rsidRDefault="005274A3" w:rsidP="00C66E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3A6940" w:rsidRPr="00C66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A6940" w:rsidRPr="00C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F46" w:rsidRPr="00C66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неси </w:t>
      </w:r>
      <w:r w:rsidR="00167F46" w:rsidRPr="00C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с названием времён года. </w:t>
      </w:r>
    </w:p>
    <w:p w:rsidR="00167F46" w:rsidRPr="00C66E4E" w:rsidRDefault="00167F46" w:rsidP="00C66E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356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НА</w:t>
      </w:r>
      <w:r w:rsidRPr="0093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3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3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 </w:t>
      </w:r>
      <w:r w:rsidRPr="009356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сточка, земляника, каникулы</w:t>
      </w:r>
      <w:r w:rsidRPr="00C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7F46" w:rsidRPr="00C66E4E" w:rsidRDefault="00167F46" w:rsidP="00C66E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356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ИМА   </w:t>
      </w:r>
      <w:r w:rsidRPr="00C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93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. </w:t>
      </w:r>
      <w:r w:rsidRPr="009356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лодные дожди, птицы, сбор урожая</w:t>
      </w:r>
      <w:r w:rsidRPr="00C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7F46" w:rsidRPr="00C66E4E" w:rsidRDefault="00167F46" w:rsidP="00C66E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356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ЕНЬ</w:t>
      </w:r>
      <w:r w:rsidRPr="00C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3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  <w:r w:rsidRPr="009356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Ёлка, спячка, лёд.</w:t>
      </w:r>
      <w:r w:rsidRPr="00C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7F46" w:rsidRPr="009356DD" w:rsidRDefault="00167F46" w:rsidP="00C66E4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9356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ЕТО </w:t>
      </w:r>
      <w:r w:rsidRPr="00C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3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. </w:t>
      </w:r>
      <w:r w:rsidRPr="009356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пель, почки, лужи. 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540"/>
        <w:gridCol w:w="1720"/>
        <w:gridCol w:w="1559"/>
        <w:gridCol w:w="1559"/>
      </w:tblGrid>
      <w:tr w:rsidR="00167F46" w:rsidRPr="00C66E4E" w:rsidTr="00343676">
        <w:tc>
          <w:tcPr>
            <w:tcW w:w="1540" w:type="dxa"/>
          </w:tcPr>
          <w:p w:rsidR="00167F46" w:rsidRPr="00C66E4E" w:rsidRDefault="00167F46" w:rsidP="00C66E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4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720" w:type="dxa"/>
          </w:tcPr>
          <w:p w:rsidR="00167F46" w:rsidRPr="00C66E4E" w:rsidRDefault="00167F46" w:rsidP="00C66E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67F46" w:rsidRPr="00C66E4E" w:rsidRDefault="00167F46" w:rsidP="00C66E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67F46" w:rsidRPr="00C66E4E" w:rsidRDefault="00167F46" w:rsidP="00C66E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7F46" w:rsidRPr="00C66E4E" w:rsidTr="00343676">
        <w:tc>
          <w:tcPr>
            <w:tcW w:w="1540" w:type="dxa"/>
          </w:tcPr>
          <w:p w:rsidR="00167F46" w:rsidRPr="00C66E4E" w:rsidRDefault="00167F46" w:rsidP="00C66E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167F46" w:rsidRPr="00C66E4E" w:rsidRDefault="00167F46" w:rsidP="00C66E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7F46" w:rsidRPr="00C66E4E" w:rsidRDefault="00167F46" w:rsidP="00C66E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7F46" w:rsidRPr="00C66E4E" w:rsidRDefault="00167F46" w:rsidP="00C66E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7F46" w:rsidRPr="00C66E4E" w:rsidRDefault="00405C3D" w:rsidP="00C66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56D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A7723" w:rsidRPr="00C66E4E" w:rsidRDefault="00EA7723" w:rsidP="00C66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4E">
        <w:rPr>
          <w:rFonts w:ascii="Times New Roman" w:hAnsi="Times New Roman" w:cs="Times New Roman"/>
          <w:sz w:val="28"/>
          <w:szCs w:val="28"/>
        </w:rPr>
        <w:t>1</w:t>
      </w:r>
      <w:r w:rsidR="005274A3">
        <w:rPr>
          <w:rFonts w:ascii="Times New Roman" w:hAnsi="Times New Roman" w:cs="Times New Roman"/>
          <w:sz w:val="28"/>
          <w:szCs w:val="28"/>
        </w:rPr>
        <w:t>0</w:t>
      </w:r>
      <w:r w:rsidRPr="00C66E4E">
        <w:rPr>
          <w:rFonts w:ascii="Times New Roman" w:hAnsi="Times New Roman" w:cs="Times New Roman"/>
          <w:sz w:val="28"/>
          <w:szCs w:val="28"/>
        </w:rPr>
        <w:t>.</w:t>
      </w:r>
      <w:r w:rsidR="008B1D2A" w:rsidRPr="00C66E4E">
        <w:rPr>
          <w:rFonts w:ascii="Times New Roman" w:hAnsi="Times New Roman" w:cs="Times New Roman"/>
          <w:sz w:val="28"/>
          <w:szCs w:val="28"/>
        </w:rPr>
        <w:t xml:space="preserve"> Исправь ошибки: </w:t>
      </w:r>
    </w:p>
    <w:p w:rsidR="008B1D2A" w:rsidRPr="009356DD" w:rsidRDefault="008B1D2A" w:rsidP="00C66E4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56DD">
        <w:rPr>
          <w:rFonts w:ascii="Times New Roman" w:hAnsi="Times New Roman" w:cs="Times New Roman"/>
          <w:i/>
          <w:sz w:val="28"/>
          <w:szCs w:val="28"/>
        </w:rPr>
        <w:t xml:space="preserve">Медведь – домашнее животное.        </w:t>
      </w:r>
      <w:r w:rsidR="00405C3D" w:rsidRPr="009356D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356DD">
        <w:rPr>
          <w:rFonts w:ascii="Times New Roman" w:hAnsi="Times New Roman" w:cs="Times New Roman"/>
          <w:i/>
          <w:sz w:val="28"/>
          <w:szCs w:val="28"/>
        </w:rPr>
        <w:t xml:space="preserve">  ______________________</w:t>
      </w:r>
    </w:p>
    <w:p w:rsidR="008B1D2A" w:rsidRPr="009356DD" w:rsidRDefault="008B1D2A" w:rsidP="00C66E4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56DD">
        <w:rPr>
          <w:rFonts w:ascii="Times New Roman" w:hAnsi="Times New Roman" w:cs="Times New Roman"/>
          <w:i/>
          <w:sz w:val="28"/>
          <w:szCs w:val="28"/>
        </w:rPr>
        <w:t>Тело рыбы покрыто перьями.                ______________________</w:t>
      </w:r>
    </w:p>
    <w:p w:rsidR="008B1D2A" w:rsidRPr="009356DD" w:rsidRDefault="008B1D2A" w:rsidP="00C66E4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56DD">
        <w:rPr>
          <w:rFonts w:ascii="Times New Roman" w:hAnsi="Times New Roman" w:cs="Times New Roman"/>
          <w:i/>
          <w:sz w:val="28"/>
          <w:szCs w:val="28"/>
        </w:rPr>
        <w:t>Коза – дикое живо</w:t>
      </w:r>
      <w:r w:rsidR="009356DD" w:rsidRPr="009356DD">
        <w:rPr>
          <w:rFonts w:ascii="Times New Roman" w:hAnsi="Times New Roman" w:cs="Times New Roman"/>
          <w:i/>
          <w:sz w:val="28"/>
          <w:szCs w:val="28"/>
        </w:rPr>
        <w:t xml:space="preserve">тное.                        </w:t>
      </w:r>
      <w:r w:rsidRPr="009356DD">
        <w:rPr>
          <w:rFonts w:ascii="Times New Roman" w:hAnsi="Times New Roman" w:cs="Times New Roman"/>
          <w:i/>
          <w:sz w:val="28"/>
          <w:szCs w:val="28"/>
        </w:rPr>
        <w:t>______________________</w:t>
      </w:r>
    </w:p>
    <w:p w:rsidR="008B1D2A" w:rsidRPr="009356DD" w:rsidRDefault="008B1D2A" w:rsidP="00C66E4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56DD">
        <w:rPr>
          <w:rFonts w:ascii="Times New Roman" w:hAnsi="Times New Roman" w:cs="Times New Roman"/>
          <w:i/>
          <w:sz w:val="28"/>
          <w:szCs w:val="28"/>
        </w:rPr>
        <w:t>Осенью на деревьях набухают почки.   ______________________</w:t>
      </w:r>
    </w:p>
    <w:p w:rsidR="008B1D2A" w:rsidRPr="00C66E4E" w:rsidRDefault="00870D60" w:rsidP="00C66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6DD">
        <w:rPr>
          <w:rFonts w:ascii="Times New Roman" w:hAnsi="Times New Roman" w:cs="Times New Roman"/>
          <w:i/>
          <w:sz w:val="28"/>
          <w:szCs w:val="28"/>
        </w:rPr>
        <w:t>Солнце – это планет</w:t>
      </w:r>
      <w:r w:rsidR="009356DD" w:rsidRPr="009356DD">
        <w:rPr>
          <w:rFonts w:ascii="Times New Roman" w:hAnsi="Times New Roman" w:cs="Times New Roman"/>
          <w:i/>
          <w:sz w:val="28"/>
          <w:szCs w:val="28"/>
        </w:rPr>
        <w:t>а.</w:t>
      </w:r>
      <w:r w:rsidR="009356D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66E4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67F46" w:rsidRDefault="00EA7723" w:rsidP="00C66E4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E4E">
        <w:rPr>
          <w:rFonts w:ascii="Times New Roman" w:hAnsi="Times New Roman" w:cs="Times New Roman"/>
          <w:sz w:val="28"/>
          <w:szCs w:val="28"/>
        </w:rPr>
        <w:t>1</w:t>
      </w:r>
      <w:r w:rsidR="005274A3">
        <w:rPr>
          <w:rFonts w:ascii="Times New Roman" w:hAnsi="Times New Roman" w:cs="Times New Roman"/>
          <w:sz w:val="28"/>
          <w:szCs w:val="28"/>
        </w:rPr>
        <w:t>1</w:t>
      </w:r>
      <w:r w:rsidRPr="00C66E4E">
        <w:rPr>
          <w:rFonts w:ascii="Times New Roman" w:hAnsi="Times New Roman" w:cs="Times New Roman"/>
          <w:sz w:val="28"/>
          <w:szCs w:val="28"/>
        </w:rPr>
        <w:t>.</w:t>
      </w:r>
      <w:r w:rsidR="00167F46" w:rsidRPr="00C66E4E">
        <w:rPr>
          <w:rFonts w:ascii="Times New Roman" w:hAnsi="Times New Roman" w:cs="Times New Roman"/>
          <w:color w:val="000000"/>
          <w:sz w:val="28"/>
          <w:szCs w:val="28"/>
        </w:rPr>
        <w:t xml:space="preserve"> Какая ягода бывает чёрной,</w:t>
      </w:r>
      <w:r w:rsidR="009356DD">
        <w:rPr>
          <w:rFonts w:ascii="Times New Roman" w:hAnsi="Times New Roman" w:cs="Times New Roman"/>
          <w:color w:val="000000"/>
          <w:sz w:val="28"/>
          <w:szCs w:val="28"/>
        </w:rPr>
        <w:t xml:space="preserve"> красной, белой? </w:t>
      </w:r>
    </w:p>
    <w:p w:rsidR="00096986" w:rsidRPr="005274A3" w:rsidRDefault="005274A3" w:rsidP="005274A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</w:t>
      </w:r>
      <w:r w:rsidR="00096986" w:rsidRPr="005274A3">
        <w:rPr>
          <w:rFonts w:ascii="Times New Roman" w:eastAsia="Calibri" w:hAnsi="Times New Roman" w:cs="Times New Roman"/>
          <w:sz w:val="28"/>
          <w:szCs w:val="28"/>
        </w:rPr>
        <w:t>Подчеркни верный ответ. Мы живём на планете:</w:t>
      </w:r>
    </w:p>
    <w:p w:rsidR="00096986" w:rsidRPr="00096986" w:rsidRDefault="00096986" w:rsidP="0009698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986">
        <w:rPr>
          <w:rFonts w:ascii="Times New Roman" w:eastAsia="Calibri" w:hAnsi="Times New Roman" w:cs="Times New Roman"/>
          <w:sz w:val="28"/>
          <w:szCs w:val="28"/>
        </w:rPr>
        <w:t>А)</w:t>
      </w:r>
      <w:r w:rsidRPr="00096986">
        <w:rPr>
          <w:rFonts w:ascii="Times New Roman" w:eastAsia="Calibri" w:hAnsi="Times New Roman" w:cs="Times New Roman"/>
          <w:i/>
          <w:sz w:val="28"/>
          <w:szCs w:val="28"/>
        </w:rPr>
        <w:t xml:space="preserve"> Венера</w:t>
      </w:r>
      <w:r w:rsidRPr="00096986">
        <w:rPr>
          <w:rFonts w:ascii="Times New Roman" w:eastAsia="Calibri" w:hAnsi="Times New Roman" w:cs="Times New Roman"/>
          <w:sz w:val="28"/>
          <w:szCs w:val="28"/>
        </w:rPr>
        <w:t xml:space="preserve">       Б) </w:t>
      </w:r>
      <w:r w:rsidRPr="00096986">
        <w:rPr>
          <w:rFonts w:ascii="Times New Roman" w:eastAsia="Calibri" w:hAnsi="Times New Roman" w:cs="Times New Roman"/>
          <w:i/>
          <w:sz w:val="28"/>
          <w:szCs w:val="28"/>
        </w:rPr>
        <w:t xml:space="preserve">Луна </w:t>
      </w:r>
      <w:r w:rsidRPr="00096986">
        <w:rPr>
          <w:rFonts w:ascii="Times New Roman" w:eastAsia="Calibri" w:hAnsi="Times New Roman" w:cs="Times New Roman"/>
          <w:sz w:val="28"/>
          <w:szCs w:val="28"/>
        </w:rPr>
        <w:t xml:space="preserve">     В) </w:t>
      </w:r>
      <w:r w:rsidRPr="00096986">
        <w:rPr>
          <w:rFonts w:ascii="Times New Roman" w:eastAsia="Calibri" w:hAnsi="Times New Roman" w:cs="Times New Roman"/>
          <w:i/>
          <w:sz w:val="28"/>
          <w:szCs w:val="28"/>
        </w:rPr>
        <w:t>Земля</w:t>
      </w:r>
      <w:r w:rsidRPr="00096986">
        <w:rPr>
          <w:rFonts w:ascii="Times New Roman" w:eastAsia="Calibri" w:hAnsi="Times New Roman" w:cs="Times New Roman"/>
          <w:sz w:val="28"/>
          <w:szCs w:val="28"/>
        </w:rPr>
        <w:t xml:space="preserve">         Г) </w:t>
      </w:r>
      <w:r w:rsidRPr="00096986">
        <w:rPr>
          <w:rFonts w:ascii="Times New Roman" w:eastAsia="Calibri" w:hAnsi="Times New Roman" w:cs="Times New Roman"/>
          <w:i/>
          <w:sz w:val="28"/>
          <w:szCs w:val="28"/>
        </w:rPr>
        <w:t>Марс</w:t>
      </w:r>
    </w:p>
    <w:p w:rsidR="00096986" w:rsidRPr="005274A3" w:rsidRDefault="005274A3" w:rsidP="005274A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096986" w:rsidRPr="005274A3">
        <w:rPr>
          <w:rFonts w:ascii="Times New Roman" w:eastAsia="Calibri" w:hAnsi="Times New Roman" w:cs="Times New Roman"/>
          <w:sz w:val="28"/>
          <w:szCs w:val="28"/>
        </w:rPr>
        <w:t>Вспомни, какое насекомое не умеет летать.</w:t>
      </w:r>
    </w:p>
    <w:p w:rsidR="00096986" w:rsidRPr="005274A3" w:rsidRDefault="005274A3" w:rsidP="005274A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</w:t>
      </w:r>
      <w:r w:rsidR="00096986" w:rsidRPr="005274A3">
        <w:rPr>
          <w:rFonts w:ascii="Times New Roman" w:eastAsia="Calibri" w:hAnsi="Times New Roman" w:cs="Times New Roman"/>
          <w:sz w:val="28"/>
          <w:szCs w:val="28"/>
        </w:rPr>
        <w:t>Определи, какому дереву принадлежит этот лист.</w:t>
      </w:r>
    </w:p>
    <w:p w:rsidR="00096986" w:rsidRPr="00096986" w:rsidRDefault="00096986" w:rsidP="00096986">
      <w:pPr>
        <w:tabs>
          <w:tab w:val="left" w:pos="99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69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FF6BC6" wp14:editId="17D65FD4">
            <wp:extent cx="1020558" cy="866775"/>
            <wp:effectExtent l="0" t="0" r="0" b="0"/>
            <wp:docPr id="1" name="Рисунок 1" descr="http://www.klass39.ru/wp-content/uploads/2015/09/6424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lass39.ru/wp-content/uploads/2015/09/6424-1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8915" t="27840" r="15904" b="52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58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986" w:rsidRPr="00096986" w:rsidRDefault="00096986" w:rsidP="00096986">
      <w:pPr>
        <w:tabs>
          <w:tab w:val="left" w:pos="990"/>
          <w:tab w:val="left" w:pos="3750"/>
          <w:tab w:val="left" w:pos="555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986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096986">
        <w:rPr>
          <w:rFonts w:ascii="Times New Roman" w:eastAsia="Calibri" w:hAnsi="Times New Roman" w:cs="Times New Roman"/>
          <w:i/>
          <w:sz w:val="28"/>
          <w:szCs w:val="28"/>
        </w:rPr>
        <w:t xml:space="preserve">клён </w:t>
      </w:r>
      <w:r w:rsidRPr="00096986">
        <w:rPr>
          <w:rFonts w:ascii="Times New Roman" w:eastAsia="Calibri" w:hAnsi="Times New Roman" w:cs="Times New Roman"/>
          <w:sz w:val="28"/>
          <w:szCs w:val="28"/>
        </w:rPr>
        <w:t xml:space="preserve">            Б) </w:t>
      </w:r>
      <w:r w:rsidRPr="00096986">
        <w:rPr>
          <w:rFonts w:ascii="Times New Roman" w:eastAsia="Calibri" w:hAnsi="Times New Roman" w:cs="Times New Roman"/>
          <w:i/>
          <w:sz w:val="28"/>
          <w:szCs w:val="28"/>
        </w:rPr>
        <w:t>дуб</w:t>
      </w:r>
      <w:r w:rsidRPr="00096986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096986">
        <w:rPr>
          <w:rFonts w:ascii="Times New Roman" w:eastAsia="Calibri" w:hAnsi="Times New Roman" w:cs="Times New Roman"/>
          <w:i/>
          <w:sz w:val="28"/>
          <w:szCs w:val="28"/>
        </w:rPr>
        <w:t>ряби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096986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096986">
        <w:rPr>
          <w:rFonts w:ascii="Times New Roman" w:eastAsia="Calibri" w:hAnsi="Times New Roman" w:cs="Times New Roman"/>
          <w:i/>
          <w:sz w:val="28"/>
          <w:szCs w:val="28"/>
        </w:rPr>
        <w:t>каштан</w:t>
      </w:r>
    </w:p>
    <w:p w:rsidR="00096986" w:rsidRPr="00096986" w:rsidRDefault="00096986" w:rsidP="0009698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986">
        <w:rPr>
          <w:rFonts w:ascii="Times New Roman" w:eastAsia="Calibri" w:hAnsi="Times New Roman" w:cs="Times New Roman"/>
          <w:sz w:val="28"/>
          <w:szCs w:val="28"/>
        </w:rPr>
        <w:t xml:space="preserve">Отметь герб нашей страны. </w:t>
      </w:r>
    </w:p>
    <w:p w:rsidR="00096986" w:rsidRPr="00096986" w:rsidRDefault="00096986" w:rsidP="00096986">
      <w:pPr>
        <w:pStyle w:val="a8"/>
        <w:numPr>
          <w:ilvl w:val="0"/>
          <w:numId w:val="4"/>
        </w:numPr>
        <w:tabs>
          <w:tab w:val="left" w:pos="5430"/>
          <w:tab w:val="center" w:pos="6171"/>
          <w:tab w:val="left" w:pos="90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986">
        <w:rPr>
          <w:rFonts w:ascii="Times New Roman" w:eastAsia="Calibri" w:hAnsi="Times New Roman" w:cs="Times New Roman"/>
          <w:sz w:val="28"/>
          <w:szCs w:val="28"/>
        </w:rPr>
        <w:t xml:space="preserve">Разгадай анаграммы (надо переставить буквы так, чтобы получилось слово). </w:t>
      </w:r>
    </w:p>
    <w:p w:rsidR="00096986" w:rsidRPr="00A569CB" w:rsidRDefault="00096986" w:rsidP="00A569CB">
      <w:pPr>
        <w:pStyle w:val="a8"/>
        <w:numPr>
          <w:ilvl w:val="0"/>
          <w:numId w:val="4"/>
        </w:numPr>
        <w:tabs>
          <w:tab w:val="left" w:pos="5430"/>
          <w:tab w:val="center" w:pos="6171"/>
          <w:tab w:val="left" w:pos="90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9CB">
        <w:rPr>
          <w:rFonts w:ascii="Times New Roman" w:eastAsia="Calibri" w:hAnsi="Times New Roman" w:cs="Times New Roman"/>
          <w:sz w:val="28"/>
          <w:szCs w:val="28"/>
        </w:rPr>
        <w:t>Укажи, на какую посуду похоже созвездие Большой Медведицы.</w:t>
      </w:r>
    </w:p>
    <w:p w:rsidR="00096986" w:rsidRPr="00A569CB" w:rsidRDefault="00096986" w:rsidP="00A569CB">
      <w:pPr>
        <w:pStyle w:val="a8"/>
        <w:numPr>
          <w:ilvl w:val="0"/>
          <w:numId w:val="4"/>
        </w:numPr>
        <w:tabs>
          <w:tab w:val="left" w:pos="5430"/>
          <w:tab w:val="center" w:pos="6171"/>
          <w:tab w:val="left" w:pos="90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9CB">
        <w:rPr>
          <w:rFonts w:ascii="Times New Roman" w:eastAsia="Calibri" w:hAnsi="Times New Roman" w:cs="Times New Roman"/>
          <w:sz w:val="28"/>
          <w:szCs w:val="28"/>
        </w:rPr>
        <w:t>Назови три символа, которые сеть у каждого государства:</w:t>
      </w:r>
    </w:p>
    <w:p w:rsidR="005274A3" w:rsidRDefault="005274A3" w:rsidP="005274A3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986" w:rsidRPr="005274A3" w:rsidRDefault="005274A3" w:rsidP="005274A3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9. </w:t>
      </w:r>
      <w:r w:rsidR="00096986" w:rsidRPr="005274A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как голос подаёт? Соедини линиями</w:t>
      </w:r>
      <w:r w:rsidR="00096986" w:rsidRPr="00527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tbl>
      <w:tblPr>
        <w:tblW w:w="0" w:type="auto"/>
        <w:tblInd w:w="843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67"/>
        <w:gridCol w:w="3486"/>
      </w:tblGrid>
      <w:tr w:rsidR="00096986" w:rsidRPr="00096986" w:rsidTr="00DC46C7">
        <w:tc>
          <w:tcPr>
            <w:tcW w:w="0" w:type="auto"/>
            <w:shd w:val="clear" w:color="auto" w:fill="auto"/>
            <w:hideMark/>
          </w:tcPr>
          <w:p w:rsidR="00096986" w:rsidRPr="00096986" w:rsidRDefault="00096986" w:rsidP="000969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0969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рока</w:t>
            </w:r>
          </w:p>
        </w:tc>
        <w:tc>
          <w:tcPr>
            <w:tcW w:w="0" w:type="auto"/>
            <w:shd w:val="clear" w:color="auto" w:fill="auto"/>
            <w:hideMark/>
          </w:tcPr>
          <w:p w:rsidR="00096986" w:rsidRPr="00096986" w:rsidRDefault="00096986" w:rsidP="000969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A56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09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. </w:t>
            </w:r>
            <w:r w:rsidRPr="000969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ливается</w:t>
            </w:r>
          </w:p>
        </w:tc>
      </w:tr>
      <w:tr w:rsidR="00096986" w:rsidRPr="00096986" w:rsidTr="00DC46C7">
        <w:tc>
          <w:tcPr>
            <w:tcW w:w="0" w:type="auto"/>
            <w:shd w:val="clear" w:color="auto" w:fill="auto"/>
            <w:hideMark/>
          </w:tcPr>
          <w:p w:rsidR="00096986" w:rsidRPr="00096986" w:rsidRDefault="00096986" w:rsidP="000969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0969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лин</w:t>
            </w:r>
          </w:p>
        </w:tc>
        <w:tc>
          <w:tcPr>
            <w:tcW w:w="0" w:type="auto"/>
            <w:shd w:val="clear" w:color="auto" w:fill="auto"/>
            <w:hideMark/>
          </w:tcPr>
          <w:p w:rsidR="00096986" w:rsidRPr="00096986" w:rsidRDefault="00096986" w:rsidP="000969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Б. </w:t>
            </w:r>
            <w:r w:rsidRPr="000969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гоче</w:t>
            </w:r>
            <w:r w:rsidRPr="0009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  <w:tr w:rsidR="00096986" w:rsidRPr="00096986" w:rsidTr="00DC46C7">
        <w:tc>
          <w:tcPr>
            <w:tcW w:w="0" w:type="auto"/>
            <w:shd w:val="clear" w:color="auto" w:fill="auto"/>
            <w:hideMark/>
          </w:tcPr>
          <w:p w:rsidR="00096986" w:rsidRPr="00096986" w:rsidRDefault="00096986" w:rsidP="000969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0969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робей</w:t>
            </w:r>
          </w:p>
        </w:tc>
        <w:tc>
          <w:tcPr>
            <w:tcW w:w="0" w:type="auto"/>
            <w:shd w:val="clear" w:color="auto" w:fill="auto"/>
            <w:hideMark/>
          </w:tcPr>
          <w:p w:rsidR="00096986" w:rsidRPr="00096986" w:rsidRDefault="00096986" w:rsidP="000969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В. </w:t>
            </w:r>
            <w:r w:rsidRPr="000969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нькает</w:t>
            </w:r>
          </w:p>
        </w:tc>
      </w:tr>
      <w:tr w:rsidR="00096986" w:rsidRPr="00096986" w:rsidTr="00DC46C7">
        <w:tc>
          <w:tcPr>
            <w:tcW w:w="0" w:type="auto"/>
            <w:shd w:val="clear" w:color="auto" w:fill="auto"/>
            <w:hideMark/>
          </w:tcPr>
          <w:p w:rsidR="00096986" w:rsidRPr="00096986" w:rsidRDefault="00096986" w:rsidP="000969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0969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ловей</w:t>
            </w:r>
          </w:p>
        </w:tc>
        <w:tc>
          <w:tcPr>
            <w:tcW w:w="0" w:type="auto"/>
            <w:shd w:val="clear" w:color="auto" w:fill="auto"/>
            <w:hideMark/>
          </w:tcPr>
          <w:p w:rsidR="00096986" w:rsidRPr="00096986" w:rsidRDefault="00096986" w:rsidP="000969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Г. </w:t>
            </w:r>
            <w:r w:rsidRPr="000969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рикает</w:t>
            </w:r>
          </w:p>
        </w:tc>
      </w:tr>
      <w:tr w:rsidR="00096986" w:rsidRPr="00096986" w:rsidTr="00DC46C7">
        <w:tc>
          <w:tcPr>
            <w:tcW w:w="0" w:type="auto"/>
            <w:shd w:val="clear" w:color="auto" w:fill="auto"/>
            <w:hideMark/>
          </w:tcPr>
          <w:p w:rsidR="00096986" w:rsidRPr="00096986" w:rsidRDefault="00096986" w:rsidP="000969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0969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иница</w:t>
            </w:r>
          </w:p>
        </w:tc>
        <w:tc>
          <w:tcPr>
            <w:tcW w:w="0" w:type="auto"/>
            <w:shd w:val="clear" w:color="auto" w:fill="auto"/>
            <w:hideMark/>
          </w:tcPr>
          <w:p w:rsidR="00096986" w:rsidRPr="00096986" w:rsidRDefault="00096986" w:rsidP="000969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A56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09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r w:rsidRPr="000969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рекочет</w:t>
            </w:r>
          </w:p>
        </w:tc>
      </w:tr>
      <w:tr w:rsidR="00096986" w:rsidRPr="00096986" w:rsidTr="00DC46C7">
        <w:tc>
          <w:tcPr>
            <w:tcW w:w="0" w:type="auto"/>
            <w:shd w:val="clear" w:color="auto" w:fill="auto"/>
            <w:hideMark/>
          </w:tcPr>
          <w:p w:rsidR="00096986" w:rsidRPr="00096986" w:rsidRDefault="00096986" w:rsidP="000969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0969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усь</w:t>
            </w:r>
          </w:p>
        </w:tc>
        <w:tc>
          <w:tcPr>
            <w:tcW w:w="0" w:type="auto"/>
            <w:shd w:val="clear" w:color="auto" w:fill="auto"/>
            <w:hideMark/>
          </w:tcPr>
          <w:p w:rsidR="00096986" w:rsidRPr="00096986" w:rsidRDefault="00096986" w:rsidP="000969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Е. </w:t>
            </w:r>
            <w:r w:rsidRPr="000969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хает</w:t>
            </w:r>
          </w:p>
          <w:p w:rsidR="00096986" w:rsidRPr="00096986" w:rsidRDefault="00096986" w:rsidP="000969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986" w:rsidRPr="00096986" w:rsidTr="00DC46C7">
        <w:tc>
          <w:tcPr>
            <w:tcW w:w="0" w:type="auto"/>
            <w:shd w:val="clear" w:color="auto" w:fill="auto"/>
            <w:hideMark/>
          </w:tcPr>
          <w:p w:rsidR="00096986" w:rsidRPr="00096986" w:rsidRDefault="00096986" w:rsidP="00AB3E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6986" w:rsidRPr="00096986" w:rsidRDefault="00096986" w:rsidP="000969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6986" w:rsidRPr="005274A3" w:rsidRDefault="005274A3" w:rsidP="005274A3">
      <w:pPr>
        <w:tabs>
          <w:tab w:val="left" w:pos="5430"/>
          <w:tab w:val="center" w:pos="6171"/>
          <w:tab w:val="left" w:pos="90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.</w:t>
      </w:r>
      <w:r w:rsidR="00AB3EB7" w:rsidRPr="005274A3">
        <w:rPr>
          <w:rFonts w:ascii="Times New Roman" w:eastAsia="Calibri" w:hAnsi="Times New Roman" w:cs="Times New Roman"/>
          <w:sz w:val="28"/>
          <w:szCs w:val="28"/>
        </w:rPr>
        <w:t>Р</w:t>
      </w:r>
      <w:r w:rsidR="00096986" w:rsidRPr="005274A3">
        <w:rPr>
          <w:rFonts w:ascii="Times New Roman" w:eastAsia="Calibri" w:hAnsi="Times New Roman" w:cs="Times New Roman"/>
          <w:sz w:val="28"/>
          <w:szCs w:val="28"/>
        </w:rPr>
        <w:t>азгадай загадки с названием животных и птиц, запиши ответ:</w:t>
      </w:r>
    </w:p>
    <w:p w:rsidR="00096986" w:rsidRPr="00096986" w:rsidRDefault="000E3615" w:rsidP="000E3615">
      <w:pPr>
        <w:tabs>
          <w:tab w:val="left" w:pos="5430"/>
          <w:tab w:val="center" w:pos="6171"/>
          <w:tab w:val="left" w:pos="90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274A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96986" w:rsidRPr="00096986">
        <w:rPr>
          <w:rFonts w:ascii="Times New Roman" w:eastAsia="Calibri" w:hAnsi="Times New Roman" w:cs="Times New Roman"/>
          <w:sz w:val="28"/>
          <w:szCs w:val="28"/>
        </w:rPr>
        <w:t xml:space="preserve">Вспомни название этого дорожного знака. </w:t>
      </w:r>
      <w:r w:rsidR="00096986" w:rsidRPr="000969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3DDDA5" wp14:editId="536CBB49">
                <wp:simplePos x="0" y="0"/>
                <wp:positionH relativeFrom="column">
                  <wp:posOffset>4554855</wp:posOffset>
                </wp:positionH>
                <wp:positionV relativeFrom="paragraph">
                  <wp:posOffset>26670</wp:posOffset>
                </wp:positionV>
                <wp:extent cx="1733550" cy="1323975"/>
                <wp:effectExtent l="5715" t="8890" r="13335" b="1016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986" w:rsidRDefault="00096986" w:rsidP="00096986">
                            <w:pPr>
                              <w:jc w:val="center"/>
                            </w:pPr>
                            <w:r w:rsidRPr="002C1B1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CFE8DB9" wp14:editId="6C8FA1EF">
                                  <wp:extent cx="1304925" cy="1304925"/>
                                  <wp:effectExtent l="19050" t="0" r="9525" b="0"/>
                                  <wp:docPr id="21" name="Рисунок 29" descr="https://i.pinimg.com/originals/a2/63/57/a263579c2b619472f9b6a4d27ec00c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https://i.pinimg.com/originals/a2/63/57/a263579c2b619472f9b6a4d27ec00c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DDA5" id="Прямоугольник 22" o:spid="_x0000_s1026" style="position:absolute;left:0;text-align:left;margin-left:358.65pt;margin-top:2.1pt;width:136.5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">
                <v:textbox>
                  <w:txbxContent>
                    <w:p w:rsidR="00096986" w:rsidRDefault="00096986" w:rsidP="00096986">
                      <w:pPr>
                        <w:jc w:val="center"/>
                      </w:pPr>
                      <w:r w:rsidRPr="002C1B17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1CFE8DB9" wp14:editId="6C8FA1EF">
                            <wp:extent cx="1304925" cy="1304925"/>
                            <wp:effectExtent l="19050" t="0" r="9525" b="0"/>
                            <wp:docPr id="21" name="Рисунок 29" descr="https://i.pinimg.com/originals/a2/63/57/a263579c2b619472f9b6a4d27ec00c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https://i.pinimg.com/originals/a2/63/57/a263579c2b619472f9b6a4d27ec00c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96986" w:rsidRPr="00096986" w:rsidRDefault="00096986" w:rsidP="000E3615">
      <w:pPr>
        <w:tabs>
          <w:tab w:val="left" w:pos="5430"/>
          <w:tab w:val="center" w:pos="6171"/>
          <w:tab w:val="left" w:pos="900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986">
        <w:rPr>
          <w:rFonts w:ascii="Times New Roman" w:eastAsia="Calibri" w:hAnsi="Times New Roman" w:cs="Times New Roman"/>
          <w:sz w:val="28"/>
          <w:szCs w:val="28"/>
        </w:rPr>
        <w:t>А)</w:t>
      </w:r>
      <w:r w:rsidR="000E36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6986">
        <w:rPr>
          <w:rFonts w:ascii="Times New Roman" w:eastAsia="Calibri" w:hAnsi="Times New Roman" w:cs="Times New Roman"/>
          <w:i/>
          <w:sz w:val="28"/>
          <w:szCs w:val="28"/>
        </w:rPr>
        <w:t>«Осторожно дети!»</w:t>
      </w:r>
      <w:r w:rsidRPr="0009698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Pr="000969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096986" w:rsidRPr="00096986" w:rsidRDefault="00096986" w:rsidP="000E3615">
      <w:pPr>
        <w:tabs>
          <w:tab w:val="left" w:pos="5430"/>
          <w:tab w:val="center" w:pos="6171"/>
          <w:tab w:val="left" w:pos="900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986">
        <w:rPr>
          <w:rFonts w:ascii="Times New Roman" w:eastAsia="Calibri" w:hAnsi="Times New Roman" w:cs="Times New Roman"/>
          <w:sz w:val="28"/>
          <w:szCs w:val="28"/>
        </w:rPr>
        <w:t>Б)</w:t>
      </w:r>
      <w:r w:rsidR="000E36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6986">
        <w:rPr>
          <w:rFonts w:ascii="Times New Roman" w:eastAsia="Calibri" w:hAnsi="Times New Roman" w:cs="Times New Roman"/>
          <w:i/>
          <w:sz w:val="28"/>
          <w:szCs w:val="28"/>
        </w:rPr>
        <w:t>«Пешеходный переход»</w:t>
      </w:r>
    </w:p>
    <w:p w:rsidR="00096986" w:rsidRPr="00096986" w:rsidRDefault="00096986" w:rsidP="000E3615">
      <w:pPr>
        <w:tabs>
          <w:tab w:val="left" w:pos="5430"/>
          <w:tab w:val="center" w:pos="6171"/>
          <w:tab w:val="left" w:pos="900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96986">
        <w:rPr>
          <w:rFonts w:ascii="Times New Roman" w:eastAsia="Calibri" w:hAnsi="Times New Roman" w:cs="Times New Roman"/>
          <w:sz w:val="28"/>
          <w:szCs w:val="28"/>
        </w:rPr>
        <w:t>В</w:t>
      </w:r>
      <w:r w:rsidR="000E361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096986">
        <w:rPr>
          <w:rFonts w:ascii="Times New Roman" w:eastAsia="Calibri" w:hAnsi="Times New Roman" w:cs="Times New Roman"/>
          <w:i/>
          <w:sz w:val="28"/>
          <w:szCs w:val="28"/>
        </w:rPr>
        <w:t>«Дорожка для пешеходов»</w:t>
      </w:r>
    </w:p>
    <w:p w:rsidR="00096986" w:rsidRPr="00096986" w:rsidRDefault="00096986" w:rsidP="000E3615">
      <w:pPr>
        <w:tabs>
          <w:tab w:val="left" w:pos="5430"/>
          <w:tab w:val="center" w:pos="6171"/>
          <w:tab w:val="left" w:pos="900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986">
        <w:rPr>
          <w:rFonts w:ascii="Times New Roman" w:eastAsia="Calibri" w:hAnsi="Times New Roman" w:cs="Times New Roman"/>
          <w:sz w:val="28"/>
          <w:szCs w:val="28"/>
        </w:rPr>
        <w:t>Г)</w:t>
      </w:r>
      <w:r w:rsidR="000E36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6986">
        <w:rPr>
          <w:rFonts w:ascii="Times New Roman" w:eastAsia="Calibri" w:hAnsi="Times New Roman" w:cs="Times New Roman"/>
          <w:i/>
          <w:sz w:val="28"/>
          <w:szCs w:val="28"/>
        </w:rPr>
        <w:t>«Движение пешеходов запрещено»</w:t>
      </w:r>
    </w:p>
    <w:p w:rsidR="006D3416" w:rsidRPr="005274A3" w:rsidRDefault="005274A3" w:rsidP="005274A3">
      <w:pPr>
        <w:tabs>
          <w:tab w:val="left" w:pos="255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.</w:t>
      </w:r>
      <w:bookmarkStart w:id="0" w:name="_GoBack"/>
      <w:bookmarkEnd w:id="0"/>
      <w:r w:rsidR="00096986" w:rsidRPr="005274A3">
        <w:rPr>
          <w:rFonts w:ascii="Times New Roman" w:eastAsia="Calibri" w:hAnsi="Times New Roman" w:cs="Times New Roman"/>
          <w:sz w:val="28"/>
          <w:szCs w:val="28"/>
        </w:rPr>
        <w:t xml:space="preserve">Какие лекарственные растения ты знаешь? Перечисли 3 любых. </w:t>
      </w:r>
    </w:p>
    <w:p w:rsidR="00096986" w:rsidRPr="00096986" w:rsidRDefault="00096986" w:rsidP="000E36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96986" w:rsidRPr="00096986" w:rsidSect="00333EA3">
      <w:pgSz w:w="11906" w:h="16838"/>
      <w:pgMar w:top="426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5013C"/>
    <w:multiLevelType w:val="multilevel"/>
    <w:tmpl w:val="07D82D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571A0"/>
    <w:multiLevelType w:val="hybridMultilevel"/>
    <w:tmpl w:val="3938AD24"/>
    <w:lvl w:ilvl="0" w:tplc="CA5A83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A2097"/>
    <w:multiLevelType w:val="hybridMultilevel"/>
    <w:tmpl w:val="65C48B7C"/>
    <w:lvl w:ilvl="0" w:tplc="9834A16E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B14D41"/>
    <w:multiLevelType w:val="hybridMultilevel"/>
    <w:tmpl w:val="45DC8878"/>
    <w:lvl w:ilvl="0" w:tplc="31EC8656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7F"/>
    <w:rsid w:val="0007206C"/>
    <w:rsid w:val="00096986"/>
    <w:rsid w:val="000E3615"/>
    <w:rsid w:val="00167F46"/>
    <w:rsid w:val="001B7DF3"/>
    <w:rsid w:val="00333EA3"/>
    <w:rsid w:val="00343676"/>
    <w:rsid w:val="003A6940"/>
    <w:rsid w:val="003D078E"/>
    <w:rsid w:val="00405C3D"/>
    <w:rsid w:val="00455250"/>
    <w:rsid w:val="00483FFF"/>
    <w:rsid w:val="004D024F"/>
    <w:rsid w:val="005274A3"/>
    <w:rsid w:val="00533BDC"/>
    <w:rsid w:val="005700F0"/>
    <w:rsid w:val="005A06DC"/>
    <w:rsid w:val="00680CBD"/>
    <w:rsid w:val="006C633B"/>
    <w:rsid w:val="006D3416"/>
    <w:rsid w:val="00783F37"/>
    <w:rsid w:val="00870D60"/>
    <w:rsid w:val="008A2C28"/>
    <w:rsid w:val="008B1D2A"/>
    <w:rsid w:val="009210F6"/>
    <w:rsid w:val="009356DD"/>
    <w:rsid w:val="009E3F97"/>
    <w:rsid w:val="00A569CB"/>
    <w:rsid w:val="00AB3EB7"/>
    <w:rsid w:val="00BB2C59"/>
    <w:rsid w:val="00C66E4E"/>
    <w:rsid w:val="00CB00B1"/>
    <w:rsid w:val="00D3547F"/>
    <w:rsid w:val="00E360D7"/>
    <w:rsid w:val="00E51F00"/>
    <w:rsid w:val="00EA7723"/>
    <w:rsid w:val="00F3261B"/>
    <w:rsid w:val="00F6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FE3C2-CDAF-415C-87BC-4C1367E6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1F00"/>
    <w:pPr>
      <w:spacing w:after="0" w:line="240" w:lineRule="auto"/>
    </w:pPr>
  </w:style>
  <w:style w:type="table" w:styleId="a4">
    <w:name w:val="Table Grid"/>
    <w:basedOn w:val="a1"/>
    <w:rsid w:val="00E51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A7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A7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7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6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D69E-62D6-491A-BC67-16150F79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</dc:creator>
  <cp:lastModifiedBy>Светлана Анатольевна</cp:lastModifiedBy>
  <cp:revision>17</cp:revision>
  <cp:lastPrinted>2018-11-20T08:12:00Z</cp:lastPrinted>
  <dcterms:created xsi:type="dcterms:W3CDTF">2019-07-15T06:50:00Z</dcterms:created>
  <dcterms:modified xsi:type="dcterms:W3CDTF">2019-09-16T11:34:00Z</dcterms:modified>
</cp:coreProperties>
</file>